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Century Schoolbook L" w:hAnsi="Century Schoolbook L"/>
          <w:sz w:val="28"/>
          <w:szCs w:val="28"/>
        </w:rPr>
      </w:pPr>
      <w:r>
        <w:rPr>
          <w:rFonts w:ascii="Century Schoolbook L" w:hAnsi="Century Schoolbook L"/>
          <w:b/>
          <w:color w:val="000000"/>
          <w:sz w:val="28"/>
          <w:szCs w:val="28"/>
        </w:rPr>
        <w:t>DSF</w:t>
      </w:r>
      <w:r>
        <w:rPr>
          <w:rFonts w:ascii="Century Schoolbook L" w:hAnsi="Century Schoolbook L"/>
          <w:b/>
          <w:color w:val="ff0000"/>
          <w:sz w:val="28"/>
          <w:szCs w:val="28"/>
        </w:rPr>
        <w:t xml:space="preserve">  </w:t>
      </w:r>
    </w:p>
    <w:p>
      <w:pPr>
        <w:pStyle w:val="style0"/>
        <w:jc w:val="center"/>
        <w:rPr>
          <w:rFonts w:ascii="Century Schoolbook L" w:hAnsi="Century Schoolbook L"/>
          <w:sz w:val="28"/>
          <w:szCs w:val="28"/>
        </w:rPr>
      </w:pPr>
      <w:r>
        <w:rPr>
          <w:rFonts w:ascii="Century Schoolbook L" w:hAnsi="Century Schoolbook L"/>
          <w:b/>
          <w:color w:val="ff0000"/>
          <w:sz w:val="28"/>
          <w:szCs w:val="28"/>
        </w:rPr>
        <w:t>ASSIGNMENT : 1</w:t>
      </w:r>
    </w:p>
    <w:p>
      <w:pPr>
        <w:pStyle w:val="style0"/>
        <w:jc w:val="center"/>
        <w:rPr>
          <w:rFonts w:ascii="Century Schoolbook L" w:hAnsi="Century Schoolbook L"/>
          <w:color w:val="0066ff"/>
          <w:sz w:val="28"/>
          <w:szCs w:val="28"/>
        </w:rPr>
      </w:pPr>
      <w:r>
        <w:rPr>
          <w:rFonts w:ascii="Century Schoolbook L" w:hAnsi="Century Schoolbook L"/>
          <w:b/>
          <w:color w:val="0066ff"/>
          <w:sz w:val="28"/>
          <w:szCs w:val="28"/>
        </w:rPr>
        <w:t>( Expression Tree )</w:t>
      </w:r>
    </w:p>
    <w:p>
      <w:pPr>
        <w:pStyle w:val="style0"/>
        <w:jc w:val="center"/>
        <w:rPr>
          <w:rFonts w:ascii="Century Schoolbook L" w:hAnsi="Century Schoolbook L"/>
          <w:color w:val="003333"/>
          <w:sz w:val="24"/>
          <w:szCs w:val="24"/>
        </w:rPr>
      </w:pPr>
      <w:r>
        <w:rPr>
          <w:rFonts w:ascii="Century Schoolbook L" w:hAnsi="Century Schoolbook L"/>
          <w:b/>
          <w:color w:val="003333"/>
          <w:sz w:val="24"/>
          <w:szCs w:val="24"/>
        </w:rPr>
        <w:tab/>
      </w:r>
    </w:p>
    <w:p>
      <w:pPr>
        <w:pStyle w:val="style0"/>
        <w:spacing w:lineRule="auto" w:line="240"/>
        <w:rPr>
          <w:rFonts w:ascii="Century Schoolbook L" w:hAnsi="Century Schoolbook L"/>
          <w:color w:val="003333"/>
          <w:sz w:val="24"/>
          <w:szCs w:val="24"/>
        </w:rPr>
      </w:pPr>
      <w:r>
        <w:rPr>
          <w:rFonts w:ascii="Century Schoolbook L" w:hAnsi="Century Schoolbook L"/>
          <w:b/>
          <w:color w:val="003333"/>
          <w:sz w:val="24"/>
          <w:szCs w:val="24"/>
        </w:rPr>
        <w:t xml:space="preserve">NAME : </w:t>
      </w:r>
      <w:r>
        <w:rPr>
          <w:rFonts w:hAnsi="Century Schoolbook L"/>
          <w:b/>
          <w:color w:val="003333"/>
          <w:sz w:val="24"/>
          <w:szCs w:val="24"/>
          <w:lang w:val="en-IN"/>
        </w:rPr>
        <w:t>K</w:t>
      </w:r>
      <w:r>
        <w:rPr>
          <w:rFonts w:hAnsi="Century Schoolbook L"/>
          <w:b/>
          <w:color w:val="003333"/>
          <w:sz w:val="24"/>
          <w:szCs w:val="24"/>
          <w:lang w:val="en-IN"/>
        </w:rPr>
        <w:t>U</w:t>
      </w:r>
      <w:r>
        <w:rPr>
          <w:rFonts w:hAnsi="Century Schoolbook L"/>
          <w:b/>
          <w:color w:val="003333"/>
          <w:sz w:val="24"/>
          <w:szCs w:val="24"/>
          <w:lang w:val="en-IN"/>
        </w:rPr>
        <w:t>NAL GUPTA</w:t>
      </w:r>
    </w:p>
    <w:p>
      <w:pPr>
        <w:pStyle w:val="style0"/>
        <w:pBdr>
          <w:bottom w:val="single" w:sz="2" w:space="2" w:color="000000"/>
        </w:pBdr>
        <w:spacing w:lineRule="auto" w:line="240"/>
        <w:rPr>
          <w:b/>
        </w:rPr>
      </w:pPr>
      <w:r>
        <w:rPr>
          <w:rFonts w:ascii="Century Schoolbook L" w:hAnsi="Century Schoolbook L"/>
          <w:b/>
          <w:color w:val="003333"/>
          <w:sz w:val="24"/>
          <w:szCs w:val="24"/>
        </w:rPr>
        <w:t>ROLL NO :</w:t>
      </w:r>
      <w:r>
        <w:rPr>
          <w:rFonts w:hAnsi="Century Schoolbook L"/>
          <w:b/>
          <w:color w:val="003333"/>
          <w:sz w:val="24"/>
          <w:szCs w:val="24"/>
          <w:lang w:val="en-IN"/>
        </w:rPr>
        <w:t>23</w:t>
      </w:r>
      <w:r>
        <w:rPr>
          <w:rFonts w:ascii="Century Schoolbook L" w:hAnsi="Century Schoolbook L"/>
          <w:b/>
          <w:color w:val="003333"/>
          <w:sz w:val="24"/>
          <w:szCs w:val="24"/>
        </w:rPr>
        <w:t xml:space="preserve"> |  GR NO : 17</w:t>
      </w:r>
      <w:r>
        <w:rPr>
          <w:rFonts w:hAnsi="Century Schoolbook L"/>
          <w:b/>
          <w:color w:val="003333"/>
          <w:sz w:val="24"/>
          <w:szCs w:val="24"/>
          <w:lang w:val="en-IN"/>
        </w:rPr>
        <w:t>U</w:t>
      </w:r>
      <w:r>
        <w:rPr>
          <w:rFonts w:hAnsi="Century Schoolbook L"/>
          <w:b/>
          <w:color w:val="003333"/>
          <w:sz w:val="24"/>
          <w:szCs w:val="24"/>
          <w:lang w:val="en-IN"/>
        </w:rPr>
        <w:t>427</w:t>
      </w:r>
      <w:r>
        <w:rPr>
          <w:rFonts w:ascii="Century Schoolbook L" w:hAnsi="Century Schoolbook L"/>
          <w:b/>
          <w:color w:val="003333"/>
          <w:sz w:val="24"/>
          <w:szCs w:val="24"/>
        </w:rPr>
        <w:t xml:space="preserve"> |  BATCH : A</w:t>
      </w:r>
      <w:r>
        <w:rPr>
          <w:rFonts w:hAnsi="Century Schoolbook L"/>
          <w:b/>
          <w:color w:val="003333"/>
          <w:sz w:val="24"/>
          <w:szCs w:val="24"/>
          <w:lang w:val="en-IN"/>
        </w:rPr>
        <w:t>1</w:t>
      </w:r>
    </w:p>
    <w:p>
      <w:pPr>
        <w:pStyle w:val="style0"/>
        <w:spacing w:lineRule="auto" w:line="240"/>
        <w:rPr>
          <w:rFonts w:ascii="Century Schoolbook L" w:hAnsi="Century Schoolbook L"/>
          <w:color w:val="ff3333"/>
          <w:sz w:val="24"/>
          <w:szCs w:val="24"/>
          <w:highlight w:val="yellow"/>
        </w:rPr>
      </w:pPr>
      <w:r>
        <w:rPr>
          <w:rFonts w:ascii="Century Schoolbook L" w:hAnsi="Century Schoolbook L"/>
          <w:b/>
          <w:color w:val="ff3333"/>
          <w:sz w:val="24"/>
          <w:szCs w:val="24"/>
          <w:highlight w:val="yellow"/>
        </w:rPr>
        <w:t xml:space="preserve">CODE :  </w:t>
      </w:r>
    </w:p>
    <w:p>
      <w:pPr>
        <w:pStyle w:val="style0"/>
        <w:spacing w:lineRule="auto" w:line="240"/>
        <w:rPr>
          <w:b/>
        </w:rPr>
      </w:pP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#include&lt;iostream&gt;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#include&lt;string.h&gt;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using namespace std;</w:t>
      </w:r>
    </w:p>
    <w:p>
      <w:pPr>
        <w:pStyle w:val="style0"/>
        <w:spacing w:lineRule="auto" w:line="240"/>
        <w:rPr>
          <w:b/>
        </w:rPr>
      </w:pP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 xml:space="preserve">class node </w:t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 xml:space="preserve">//class node 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{</w:t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public: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node *left,*right;</w:t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 xml:space="preserve">//pointers 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char data;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node(char x)</w:t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//constructor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{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left=right=NULL;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data=x;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}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};</w:t>
      </w:r>
    </w:p>
    <w:p>
      <w:pPr>
        <w:pStyle w:val="style0"/>
        <w:spacing w:lineRule="auto" w:line="240"/>
        <w:rPr>
          <w:b/>
        </w:rPr>
      </w:pP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class tree</w:t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//class tree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{</w:t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node *root;</w:t>
      </w:r>
    </w:p>
    <w:p>
      <w:pPr>
        <w:pStyle w:val="style0"/>
        <w:spacing w:lineRule="auto" w:line="240"/>
        <w:rPr>
          <w:b/>
        </w:rPr>
      </w:pP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node *create();</w:t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void inorder(node *);</w:t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void preorder(node *);</w:t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void postorder(node *);</w:t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public: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 xml:space="preserve">tree()        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 xml:space="preserve"> {  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 xml:space="preserve">   root=NULL;</w:t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//NULL root constructor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 xml:space="preserve"> }</w:t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 xml:space="preserve"> </w:t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void create1() {  root=create(); }</w:t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//create to call from main function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void in()      {  inorder(root); }</w:t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 xml:space="preserve">         //inorder to call from main function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void pre()     {  preorder(root);}</w:t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//preorder to call from main function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void post()    {  postorder(root); }</w:t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//postorder to call from main function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void nonrec_inorder();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void nonrec_postorder();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void nonrec_preorder();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};</w:t>
      </w:r>
    </w:p>
    <w:p>
      <w:pPr>
        <w:pStyle w:val="style0"/>
        <w:spacing w:lineRule="auto" w:line="240"/>
        <w:rPr>
          <w:b/>
        </w:rPr>
      </w:pP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void tree::inorder(node *T)</w:t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//rec inorder defination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{</w:t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if(T!=NULL)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{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inorder(T-&gt;left);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cout&lt;&lt;"   "&lt;&lt;T-&gt;data;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inorder(T-&gt;right);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}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}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 xml:space="preserve"> 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void tree::preorder(node *T)</w:t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//rec preorder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{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if(T!=NULL)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{</w:t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cout&lt;&lt;"   "&lt;&lt;T-&gt;data;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preorder(T-&gt;left);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preorder(T-&gt;right);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}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}</w:t>
      </w:r>
    </w:p>
    <w:p>
      <w:pPr>
        <w:pStyle w:val="style0"/>
        <w:spacing w:lineRule="auto" w:line="240"/>
        <w:rPr>
          <w:b/>
        </w:rPr>
      </w:pP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void tree::postorder(node *T)</w:t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//rec postorder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{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if(T!=NULL)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{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postorder(T-&gt;left);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postorder(T-&gt;right);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cout&lt;&lt;"   "&lt;&lt;T-&gt;data;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}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}</w:t>
      </w:r>
    </w:p>
    <w:p>
      <w:pPr>
        <w:pStyle w:val="style0"/>
        <w:spacing w:lineRule="auto" w:line="240"/>
        <w:rPr>
          <w:b/>
        </w:rPr>
      </w:pP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class stack</w:t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//class stack for non rec traversals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{</w:t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node *data[30];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int top;</w:t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public: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stack()</w:t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//constructor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{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top=-1;</w:t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}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int isempty()</w:t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//check for empty stack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{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if (top==-1)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return 1;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else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return 0;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}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void push(node *p)</w:t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//push value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{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data[++top]=p;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}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node * pop()</w:t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//pop value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{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return (data[top--]);</w:t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}</w:t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};</w:t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</w:p>
    <w:p>
      <w:pPr>
        <w:pStyle w:val="style0"/>
        <w:spacing w:lineRule="auto" w:line="240"/>
        <w:rPr>
          <w:b/>
        </w:rPr>
      </w:pPr>
    </w:p>
    <w:p>
      <w:pPr>
        <w:pStyle w:val="style0"/>
        <w:spacing w:lineRule="auto" w:line="240"/>
        <w:rPr>
          <w:b/>
        </w:rPr>
      </w:pP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void tree::nonrec_inorder()</w:t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//non rec inorder traversal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{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stack s;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node *p;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p=root;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while(p!=NULL)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{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s.push(p);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p=p-&gt;left;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}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while(!s.isempty())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{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p=s.pop();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cout&lt;&lt;"  "&lt;&lt;p-&gt;data;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p=p-&gt;right;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while(p!=NULL)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{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s.push(p);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p=p-&gt;left;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}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}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}</w:t>
      </w:r>
    </w:p>
    <w:p>
      <w:pPr>
        <w:pStyle w:val="style0"/>
        <w:spacing w:lineRule="auto" w:line="240"/>
        <w:rPr>
          <w:b/>
        </w:rPr>
      </w:pP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void tree :: nonrec_preorder()</w:t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//non rec preorder traversal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{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stack s;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node *p;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p=root;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while(p!=NULL)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{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cout&lt;&lt;"  "&lt;&lt;p-&gt;data;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s.push(p);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p=p-&gt;left;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}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while(!s.isempty())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{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p=s.pop();</w:t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p=p-&gt;right;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while(p!=NULL)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{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cout&lt;&lt;"  "&lt;&lt;p-&gt;data;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s.push(p);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p=p-&gt;left;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}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}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}</w:t>
      </w:r>
    </w:p>
    <w:p>
      <w:pPr>
        <w:pStyle w:val="style0"/>
        <w:spacing w:lineRule="auto" w:line="240"/>
        <w:rPr>
          <w:b/>
        </w:rPr>
      </w:pP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void tree :: nonrec_postorder()</w:t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//non rec postorder traversal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{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stack s,s1;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node *p;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p=root;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while(p!=NULL)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{</w:t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s.push(p);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s1.push(NULL);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p=p-&gt;left;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}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while(!s.isempty())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{</w:t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p=s.pop();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if(s1.pop()==NULL)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{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s.push(p);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s1.push((node *)1);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p=p-&gt;right;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while(p!=NULL)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{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s.push(p);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s1.push(NULL);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p=p-&gt;left;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}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}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else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{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cout&lt;&lt;"   "&lt;&lt;p-&gt;data;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}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}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}</w:t>
      </w:r>
    </w:p>
    <w:p>
      <w:pPr>
        <w:pStyle w:val="style0"/>
        <w:spacing w:lineRule="auto" w:line="240"/>
        <w:rPr>
          <w:b/>
        </w:rPr>
      </w:pP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node * tree::create()</w:t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 xml:space="preserve">//create function 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{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char exp[20];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int ch;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stack s;</w:t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//stack to store the string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node *temp,*temp1,*temp2;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cout&lt;&lt;"\nEnter choice \n1.Prefix Exp \n2.Postfix Exp and expression\n";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cin&gt;&gt;ch&gt;&gt;exp;</w:t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//take exp post or pre fix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int i=0;</w:t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if(ch==2)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{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while(exp[i]!='\0')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{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if(isalnum(exp[i]))</w:t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 xml:space="preserve">//check if operand or operator </w:t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 xml:space="preserve"> 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{</w:t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temp=new node(exp[i]);</w:t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//create new node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s.push(temp);</w:t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//push into stack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}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else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{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temp2=s.pop();</w:t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//pop 2 nodes if operator is present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temp1=s.pop();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temp=new node(exp[i]);</w:t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 xml:space="preserve">//create new operator node </w:t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for operator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temp-&gt;right=temp2;</w:t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 xml:space="preserve">//link the left and right part to </w:t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operator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temp-&gt;left=temp1;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s.push(temp);</w:t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 xml:space="preserve">//push the operaotor node 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}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i++;</w:t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//increment counter</w:t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}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root=s.pop();</w:t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//pop root for returning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return root;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}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else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{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i=strlen(exp)-1;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while(i&gt;=0)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{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if(isalnum(exp[i]))</w:t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 xml:space="preserve">//check if operand or operator 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{</w:t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temp=new node(exp[i]);</w:t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//create new node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s.push(temp);</w:t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//push into stack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}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else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{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temp1=s.pop();</w:t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//pop 2 nodes if operator is present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temp2=s.pop();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temp=new node(exp[i]);</w:t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 xml:space="preserve">//create new operator node </w:t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Q</w:t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for operator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temp-&gt;right=temp2;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temp-&gt;left=temp1;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s.push(temp);</w:t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//push the operaotor node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}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i--;</w:t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}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root=s.pop();</w:t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//pop root for returning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return root;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}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}</w:t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int main()  //main function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{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tree t;</w:t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//tree object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int ch;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do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{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cout&lt;&lt;"\nEnter choice \n1.Accept \n2.Rec Inorder \n3.Rec Preorder \n4.Rec Postorder \n5.Non Rec Inorder \n6.Non Rec Pre \n7.Non Rec Post \n8.Exit\n";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cin&gt;&gt;ch;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cout&lt;&lt;"--------------------------------------------------------\n";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switch(ch)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{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case 1: t.create1();   //create call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break;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case 2: t.in();</w:t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 xml:space="preserve">   //rec inorder traversal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break;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case 3: t.pre();   //rec pre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break;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case 4: t.post();  //rec post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break;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case 5: t.nonrec_inorder();</w:t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//non rec inorder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break;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case 6: t.nonrec_preorder();</w:t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//non rec preorder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break;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case 7: t.nonrec_postorder();</w:t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//non rec postorders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break;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}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cout&lt;&lt;"\n------------------------------------------------------\n";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}while(ch!=8);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cout&lt;&lt;"\n------------------------------------------------------\n";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ab/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return 0;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}</w:t>
      </w:r>
    </w:p>
    <w:p>
      <w:pPr>
        <w:pStyle w:val="style0"/>
        <w:spacing w:lineRule="auto" w:line="240"/>
        <w:rPr>
          <w:rFonts w:ascii="Century Schoolbook L" w:hAnsi="Century Schoolbook L"/>
          <w:color w:val="ff3333"/>
          <w:sz w:val="24"/>
          <w:szCs w:val="24"/>
          <w:highlight w:val="yellow"/>
        </w:rPr>
      </w:pPr>
      <w:r>
        <w:rPr>
          <w:rFonts w:ascii="Century Schoolbook L" w:hAnsi="Century Schoolbook L"/>
          <w:b/>
          <w:color w:val="ff3333"/>
          <w:sz w:val="24"/>
          <w:szCs w:val="24"/>
          <w:highlight w:val="yellow"/>
        </w:rPr>
        <w:t xml:space="preserve">  </w:t>
      </w:r>
      <w:r>
        <w:rPr>
          <w:rFonts w:ascii="Century Schoolbook L" w:hAnsi="Century Schoolbook L"/>
          <w:b/>
          <w:color w:val="ff3333"/>
          <w:sz w:val="24"/>
          <w:szCs w:val="24"/>
          <w:highlight w:val="yellow"/>
        </w:rPr>
        <w:t>OUTPUT :</w:t>
      </w:r>
    </w:p>
    <w:p>
      <w:pPr>
        <w:pStyle w:val="style0"/>
        <w:spacing w:lineRule="auto" w:line="240"/>
        <w:rPr>
          <w:b/>
        </w:rPr>
      </w:pP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 xml:space="preserve">Enter choice 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 xml:space="preserve">1.Accept 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 xml:space="preserve">2.Rec Inorder 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 xml:space="preserve">3.Rec Preorder 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 xml:space="preserve">4.Rec Postorder 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 xml:space="preserve">5.Non Rec Inorder 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 xml:space="preserve">6.Non Rec Pre 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 xml:space="preserve">7.Non Rec Post 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8.Exit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1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--------------------------------------------------------</w:t>
      </w:r>
    </w:p>
    <w:p>
      <w:pPr>
        <w:pStyle w:val="style0"/>
        <w:spacing w:lineRule="auto" w:line="240"/>
        <w:rPr>
          <w:b/>
        </w:rPr>
      </w:pP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 xml:space="preserve">Enter choice 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 xml:space="preserve">1.Prefix Exp 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2.Postfix Exp and expression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2</w:t>
      </w:r>
    </w:p>
    <w:p>
      <w:pPr>
        <w:pStyle w:val="style0"/>
        <w:spacing w:lineRule="auto" w:line="240"/>
        <w:rPr>
          <w:b/>
        </w:rPr>
      </w:pP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AB-CD+*</w:t>
      </w:r>
    </w:p>
    <w:p>
      <w:pPr>
        <w:pStyle w:val="style0"/>
        <w:spacing w:lineRule="auto" w:line="240"/>
        <w:rPr>
          <w:b/>
        </w:rPr>
      </w:pP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------------------------------------------------------</w:t>
      </w:r>
    </w:p>
    <w:p>
      <w:pPr>
        <w:pStyle w:val="style0"/>
        <w:spacing w:lineRule="auto" w:line="240"/>
        <w:rPr>
          <w:b/>
        </w:rPr>
      </w:pP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 xml:space="preserve">Enter choice 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 xml:space="preserve">1.Accept 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 xml:space="preserve">2.Rec Inorder 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 xml:space="preserve">3.Rec Preorder 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 xml:space="preserve">4.Rec Postorder 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 xml:space="preserve">5.Non Rec Inorder 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 xml:space="preserve">6.Non Rec Pre 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 xml:space="preserve">7.Non Rec Post 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8.Exit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2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--------------------------------------------------------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 xml:space="preserve">   </w:t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A   -   B   *   C   +   D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------------------------------------------------------</w:t>
      </w:r>
    </w:p>
    <w:p>
      <w:pPr>
        <w:pStyle w:val="style0"/>
        <w:spacing w:lineRule="auto" w:line="240"/>
        <w:rPr>
          <w:b/>
        </w:rPr>
      </w:pP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 xml:space="preserve">Enter choice 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 xml:space="preserve">1.Accept 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 xml:space="preserve">2.Rec Inorder 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 xml:space="preserve">3.Rec Preorder 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 xml:space="preserve">4.Rec Postorder 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 xml:space="preserve">5.Non Rec Inorder 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 xml:space="preserve">6.Non Rec Pre 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 xml:space="preserve">7.Non Rec Post 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8.Exit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3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--------------------------------------------------------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 xml:space="preserve">   </w:t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*   -   A   B   +   C   D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------------------------------------------------------</w:t>
      </w:r>
    </w:p>
    <w:p>
      <w:pPr>
        <w:pStyle w:val="style0"/>
        <w:spacing w:lineRule="auto" w:line="240"/>
        <w:rPr>
          <w:b/>
        </w:rPr>
      </w:pP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 xml:space="preserve">Enter choice 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 xml:space="preserve">1.Accept 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 xml:space="preserve">2.Rec Inorder 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 xml:space="preserve">3.Rec Preorder 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 xml:space="preserve">4.Rec Postorder 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 xml:space="preserve">5.Non Rec Inorder 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 xml:space="preserve">6.Non Rec Pre 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 xml:space="preserve">7.Non Rec Post 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8.Exit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4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--------------------------------------------------------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 xml:space="preserve">   </w:t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A   B   -   C   D   +   *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------------------------------------------------------</w:t>
      </w:r>
    </w:p>
    <w:p>
      <w:pPr>
        <w:pStyle w:val="style0"/>
        <w:spacing w:lineRule="auto" w:line="240"/>
        <w:rPr>
          <w:b/>
        </w:rPr>
      </w:pP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 xml:space="preserve">Enter choice 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 xml:space="preserve">1.Accept 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 xml:space="preserve">2.Rec Inorder 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 xml:space="preserve">3.Rec Preorder 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 xml:space="preserve">4.Rec Postorder 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 xml:space="preserve">5.Non Rec Inorder 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 xml:space="preserve">6.Non Rec Pre 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 xml:space="preserve">7.Non Rec Post 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8.Exit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5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--------------------------------------------------------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 xml:space="preserve">  </w:t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A  -  B  *  C  +  D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------------------------------------------------------</w:t>
      </w:r>
    </w:p>
    <w:p>
      <w:pPr>
        <w:pStyle w:val="style0"/>
        <w:spacing w:lineRule="auto" w:line="240"/>
        <w:rPr>
          <w:b/>
        </w:rPr>
      </w:pP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 xml:space="preserve">Enter choice 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 xml:space="preserve">1.Accept 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 xml:space="preserve">2.Rec Inorder 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 xml:space="preserve">3.Rec Preorder 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 xml:space="preserve">4.Rec Postorder 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 xml:space="preserve">5.Non Rec Inorder 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 xml:space="preserve">6.Non Rec Pre 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 xml:space="preserve">7.Non Rec Post 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8.Exit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6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--------------------------------------------------------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 xml:space="preserve">  </w:t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*  -  A  B  +  C  D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------------------------------------------------------</w:t>
      </w:r>
    </w:p>
    <w:p>
      <w:pPr>
        <w:pStyle w:val="style0"/>
        <w:spacing w:lineRule="auto" w:line="240"/>
        <w:rPr>
          <w:b/>
        </w:rPr>
      </w:pP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 xml:space="preserve">Enter choice 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 xml:space="preserve">1.Accept 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 xml:space="preserve">2.Rec Inorder 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 xml:space="preserve">3.Rec Preorder 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 xml:space="preserve">4.Rec Postorder 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 xml:space="preserve">5.Non Rec Inorder 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 xml:space="preserve">6.Non Rec Pre 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 xml:space="preserve">7.Non Rec Post 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8.Exit</w:t>
      </w:r>
    </w:p>
    <w:p>
      <w:pPr>
        <w:pStyle w:val="style0"/>
        <w:spacing w:lineRule="auto" w:line="240"/>
        <w:rPr>
          <w:b/>
        </w:rPr>
      </w:pP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7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--------------------------------------------------------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 xml:space="preserve">   </w:t>
      </w: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A   B   -   C   D   +   *</w:t>
      </w:r>
    </w:p>
    <w:p>
      <w:pPr>
        <w:pStyle w:val="style0"/>
        <w:spacing w:lineRule="auto" w:line="240"/>
        <w:rPr>
          <w:rFonts w:ascii="Century Schoolbook L" w:hAnsi="Century Schoolbook L"/>
          <w:color w:val="000000"/>
          <w:sz w:val="24"/>
          <w:szCs w:val="24"/>
          <w:highlight w:val="white"/>
        </w:rPr>
      </w:pPr>
      <w:r>
        <w:rPr>
          <w:rFonts w:ascii="Century Schoolbook L" w:hAnsi="Century Schoolbook L"/>
          <w:b/>
          <w:color w:val="000000"/>
          <w:sz w:val="24"/>
          <w:szCs w:val="24"/>
          <w:highlight w:val="white"/>
        </w:rPr>
        <w:t>------------------------------------------------------</w:t>
      </w:r>
    </w:p>
    <w:p>
      <w:pPr>
        <w:pStyle w:val="style0"/>
        <w:spacing w:before="0" w:after="200" w:lineRule="auto" w:line="240"/>
        <w:rPr>
          <w:b/>
        </w:rPr>
      </w:pPr>
    </w:p>
    <w:sectPr>
      <w:type w:val="nextPage"/>
      <w:pgSz w:w="12240" w:h="15840" w:orient="portrait"/>
      <w:pgMar w:top="630" w:right="937" w:bottom="360" w:left="1106" w:header="0" w:footer="0" w:gutter="0"/>
      <w:pgNumType w:fmt="decimal"/>
      <w:textDirection w:val="lrTb"/>
      <w:docGrid w:type="default" w:linePitch="360" w:charSpace="21474836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"/>
    <w:panose1 w:val="00000000000000000000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ompat/>
  <w:themeFontLang w:val="en-US" w:bidi="" w:eastAsia="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Cs w:val="22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/>
      <w:bidi w:val="false"/>
      <w:spacing w:before="0" w:after="200" w:lineRule="auto" w:line="276"/>
      <w:jc w:val="left"/>
    </w:pPr>
    <w:rPr>
      <w:rFonts w:ascii="Calibri" w:eastAsia="Calibri" w:hAnsi="Calibri"/>
      <w:color w:val="00000a"/>
      <w:sz w:val="22"/>
      <w:szCs w:val="22"/>
      <w:lang w:val="en-US" w:bidi="ar-SA" w:eastAsia="en-US"/>
    </w:rPr>
  </w:style>
  <w:style w:type="character" w:default="1" w:styleId="style65">
    <w:name w:val="Default Paragraph Font"/>
    <w:next w:val="style65"/>
    <w:qFormat/>
    <w:uiPriority w:val="1"/>
  </w:style>
  <w:style w:type="paragraph" w:customStyle="1" w:styleId="style4097">
    <w:name w:val="Heading"/>
    <w:basedOn w:val="style0"/>
    <w:next w:val="style66"/>
    <w:qFormat/>
    <w:pPr>
      <w:keepNext/>
      <w:spacing w:before="240" w:after="120"/>
    </w:pPr>
    <w:rPr>
      <w:rFonts w:ascii="Liberation Sans" w:cs="FreeSans" w:eastAsia="Noto Sans CJK SC Regular" w:hAnsi="Liberation Sans"/>
      <w:sz w:val="28"/>
      <w:szCs w:val="28"/>
    </w:rPr>
  </w:style>
  <w:style w:type="paragraph" w:styleId="style66">
    <w:name w:val="Body Text"/>
    <w:basedOn w:val="style0"/>
    <w:next w:val="style66"/>
    <w:pPr>
      <w:spacing w:before="0" w:after="140" w:lineRule="auto" w:line="288"/>
    </w:pPr>
    <w:rPr/>
  </w:style>
  <w:style w:type="paragraph" w:styleId="style47">
    <w:name w:val="List"/>
    <w:basedOn w:val="style66"/>
    <w:next w:val="style47"/>
    <w:pPr/>
    <w:rPr>
      <w:rFonts w:cs="FreeSans"/>
    </w:rPr>
  </w:style>
  <w:style w:type="paragraph" w:customStyle="1" w:styleId="style4098">
    <w:name w:val="Caption"/>
    <w:basedOn w:val="style0"/>
    <w:next w:val="style4098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style4099">
    <w:name w:val="Index"/>
    <w:basedOn w:val="style0"/>
    <w:next w:val="style4099"/>
    <w:qFormat/>
    <w:pPr>
      <w:suppressLineNumbers/>
    </w:pPr>
    <w:rPr>
      <w:rFonts w:cs="FreeSans"/>
    </w:rPr>
  </w:style>
  <w:style w:type="paragraph" w:styleId="style34">
    <w:name w:val="caption"/>
    <w:basedOn w:val="style0"/>
    <w:next w:val="style34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numbering" w:default="1" w:styleId="style107">
    <w:name w:val="No List"/>
    <w:next w:val="style107"/>
    <w:qFormat/>
    <w:uiPriority w:val="99"/>
    <w:pPr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DDEDE-164B-4C09-B775-A91A6A43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790</Words>
  <Pages>15</Pages>
  <Characters>5347</Characters>
  <Application>WPS Office</Application>
  <Paragraphs>404</Paragraphs>
  <CharactersWithSpaces>6605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4-30T04:29:47Z</dcterms:created>
  <dc:creator>user</dc:creator>
  <dc:language>en-IN</dc:language>
  <lastModifiedBy>Redmi Note 4</lastModifiedBy>
  <dcterms:modified xsi:type="dcterms:W3CDTF">2019-04-30T04:29:47Z</dcterms:modified>
  <revision>3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